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682358" w:rsidRPr="00C66DAB" w:rsidRDefault="00682358" w:rsidP="00E53C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Pr="006F29AF" w:rsidRDefault="00DE415E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.03.2018                                                 </w:t>
      </w:r>
      <w:r w:rsidR="00682358" w:rsidRPr="006F2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1E6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bookmarkStart w:id="0" w:name="_GoBack"/>
      <w:bookmarkEnd w:id="0"/>
      <w:r w:rsidR="001E6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86</w:t>
      </w:r>
    </w:p>
    <w:p w:rsidR="00682358" w:rsidRPr="00E53CFE" w:rsidRDefault="00682358" w:rsidP="006823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2358" w:rsidRPr="00E53CFE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3CFE"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:rsidR="00916C91" w:rsidRPr="00E53CFE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2358" w:rsidRPr="00E53CFE" w:rsidRDefault="007A159A" w:rsidP="001C3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некоторые постановления администрации городского поселения Рузаевка</w:t>
      </w:r>
    </w:p>
    <w:p w:rsidR="007A159A" w:rsidRDefault="007A159A" w:rsidP="007A159A">
      <w:pPr>
        <w:keepNext/>
        <w:spacing w:before="240" w:after="6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2873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оответствии с </w:t>
      </w:r>
      <w:r w:rsidRPr="0028734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Федеральным законом от 06.10.2003 года № 131-ФЗ "Об общих принципах организации местного самоуправления в Российской Федерации", </w:t>
      </w:r>
      <w:r w:rsidRPr="002873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остановлением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Российской Федерации от 07.03.2018 №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 </w:t>
      </w:r>
      <w:r w:rsidRPr="0028734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Pr="002873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Уставом городского поселения Рузаевка администрация городского поселения Рузаевка Рузаевского муниципального района постановляет:</w:t>
      </w:r>
    </w:p>
    <w:p w:rsidR="007A159A" w:rsidRDefault="007A159A" w:rsidP="007A159A">
      <w:pPr>
        <w:keepNext/>
        <w:spacing w:before="240" w:after="6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. Постановление администрации городского поселения Рузаевка № 207 от 20.02.2018 г. «</w:t>
      </w:r>
      <w:r w:rsidRPr="007A159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б утверждении Порядка общественных обсуждений проектов создания комфортной городской среды в рамках участия во всероссийском конкурсе лучших проектов создания комфортной городской среды; Порядка и сроков представления, рассмотрения и оценки предложений граждан по определению общественной территории и мероприятий, которые целесообразно реализовать на такой территории в рамках реализации проектов создания комфортной городской среды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» изложить в новой редакции:</w:t>
      </w:r>
    </w:p>
    <w:p w:rsidR="007A159A" w:rsidRPr="00287343" w:rsidRDefault="007A159A" w:rsidP="007A159A">
      <w:pPr>
        <w:keepNext/>
        <w:spacing w:before="240" w:after="6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</w:t>
      </w:r>
      <w:r w:rsidRPr="002873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. Принять участие во Всероссийском конкурсе лучших проектов создания комфортной городской среды.</w:t>
      </w:r>
    </w:p>
    <w:p w:rsidR="008C00F6" w:rsidRPr="007A159A" w:rsidRDefault="007A159A" w:rsidP="00682358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159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82358" w:rsidRPr="007A159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F2B0F" w:rsidRPr="007A15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0F6" w:rsidRPr="007A159A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Порядок общественных обсуждений проектов создания комфортной городской среды</w:t>
      </w:r>
      <w:r w:rsidR="00840154" w:rsidRPr="007A15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мках участия во всероссийском конкурсе лучших проектов создания комфортной городской среды</w:t>
      </w:r>
      <w:r w:rsidR="00B5578B" w:rsidRPr="007A15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№1)</w:t>
      </w:r>
      <w:r w:rsidR="008C00F6" w:rsidRPr="007A159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40154" w:rsidRPr="007A159A" w:rsidRDefault="007A159A" w:rsidP="00682358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159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</w:t>
      </w:r>
      <w:r w:rsidR="008C00F6" w:rsidRPr="007A159A">
        <w:rPr>
          <w:rFonts w:ascii="Times New Roman" w:eastAsia="Calibri" w:hAnsi="Times New Roman" w:cs="Times New Roman"/>
          <w:sz w:val="28"/>
          <w:szCs w:val="28"/>
          <w:lang w:eastAsia="ru-RU"/>
        </w:rPr>
        <w:t>. Утвердить Порядок и сроки представления, рассмотрения и оценки предложений граждан</w:t>
      </w:r>
      <w:r w:rsidR="000B5D85" w:rsidRPr="007A15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пределению обще</w:t>
      </w:r>
      <w:r w:rsidR="00E53CFE" w:rsidRPr="007A159A">
        <w:rPr>
          <w:rFonts w:ascii="Times New Roman" w:eastAsia="Calibri" w:hAnsi="Times New Roman" w:cs="Times New Roman"/>
          <w:sz w:val="28"/>
          <w:szCs w:val="28"/>
          <w:lang w:eastAsia="ru-RU"/>
        </w:rPr>
        <w:t>ственной территории</w:t>
      </w:r>
      <w:r w:rsidR="00840154" w:rsidRPr="007A15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мероприятий, которые це</w:t>
      </w:r>
      <w:r w:rsidR="000B5D85" w:rsidRPr="007A159A">
        <w:rPr>
          <w:rFonts w:ascii="Times New Roman" w:eastAsia="Calibri" w:hAnsi="Times New Roman" w:cs="Times New Roman"/>
          <w:sz w:val="28"/>
          <w:szCs w:val="28"/>
          <w:lang w:eastAsia="ru-RU"/>
        </w:rPr>
        <w:t>лесообразно реализовать н</w:t>
      </w:r>
      <w:r w:rsidR="00E53CFE" w:rsidRPr="007A15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ой территории </w:t>
      </w:r>
      <w:r w:rsidR="00840154" w:rsidRPr="007A159A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реализации проектов создания комфортной городской среды</w:t>
      </w:r>
      <w:r w:rsidR="00B5578B" w:rsidRPr="007A15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№2)</w:t>
      </w:r>
      <w:r w:rsidR="00840154" w:rsidRPr="007A159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A159A" w:rsidRPr="007A159A" w:rsidRDefault="007A159A" w:rsidP="007A159A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</w:t>
      </w:r>
      <w:r w:rsidRPr="002873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состав рабочей группы по формированию конкурсной заявки на участие во Всероссийском конкурсе лучших проектов создания комфортн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й среды. (Приложение № 3</w:t>
      </w:r>
      <w:r w:rsidRPr="00287343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840154" w:rsidRPr="007A159A" w:rsidRDefault="007A159A" w:rsidP="00840154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159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840154" w:rsidRPr="007A159A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Главы администрации.</w:t>
      </w:r>
    </w:p>
    <w:p w:rsidR="00682358" w:rsidRDefault="007A159A" w:rsidP="00840154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0154" w:rsidRPr="007A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2358" w:rsidRPr="007A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размещению на официальном сайте органов местного самоуправления городского поселения Рузаевка в сети «Интернет» по адресу: </w:t>
      </w:r>
      <w:hyperlink r:id="rId8" w:history="1">
        <w:r w:rsidR="0083014E" w:rsidRPr="00370D2C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83014E" w:rsidRPr="00370D2C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3014E" w:rsidRPr="00370D2C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zaevka</w:t>
        </w:r>
        <w:r w:rsidR="0083014E" w:rsidRPr="00370D2C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83014E" w:rsidRPr="00370D2C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m</w:t>
        </w:r>
        <w:r w:rsidR="0083014E" w:rsidRPr="00370D2C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3014E" w:rsidRPr="00370D2C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83014E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7A159A" w:rsidRPr="0004751D" w:rsidRDefault="007A159A" w:rsidP="007A15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ункт 2.1. раздела 2 Положения об общественной комиссии по вопросам подготовки и реализации муниципальной программы «Формирование современной городской среды на территории городского поселения Рузаевка на 2018-2022 годы», утвержденного постановлением администрации городского поселения Рузаевка</w:t>
      </w:r>
      <w:r w:rsidR="00414B71" w:rsidRPr="00414B71">
        <w:t xml:space="preserve"> </w:t>
      </w:r>
      <w:r w:rsidR="00414B71" w:rsidRPr="00414B7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т 07.08.2017 г. № 796 «Об утверждении Порядка общественного обсуждения проекта муниципальной программы «Формирование современной городской среды на территории городского поселения Рузаевка на 2018-2022 годы», Положения об общественной комиссии по вопросам подготовки и реализации муниципальной программы «Формирование современной городской среды на территории городского поселения Рузаевка на 2018-2022 годы», Состава общественной комиссии по вопросам подготовки и реализации муниципальной программы «Формирование современной городской среды на территории городского поселения Рузаевка на 2018-2022 годы»</w:t>
      </w:r>
      <w:r w:rsidR="00414B7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дополнить подпунктом 10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ледующего содержания:</w:t>
      </w:r>
    </w:p>
    <w:p w:rsidR="007A159A" w:rsidRDefault="007A159A" w:rsidP="007A159A">
      <w:pPr>
        <w:keepNext/>
        <w:spacing w:after="6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</w:t>
      </w:r>
      <w:r w:rsidR="0083014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414B7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) </w:t>
      </w:r>
      <w:r w:rsidR="00414B7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беспечивает организацию</w:t>
      </w:r>
      <w:r w:rsidR="00414B71" w:rsidRPr="002873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ственного обсуждения проектов создания комфорт</w:t>
      </w:r>
      <w:r w:rsidR="00414B71">
        <w:rPr>
          <w:rFonts w:ascii="Times New Roman" w:eastAsia="Calibri" w:hAnsi="Times New Roman" w:cs="Times New Roman"/>
          <w:sz w:val="28"/>
          <w:szCs w:val="28"/>
          <w:lang w:eastAsia="ru-RU"/>
        </w:rPr>
        <w:t>ной городской среды и подведение</w:t>
      </w:r>
      <w:r w:rsidR="00414B71" w:rsidRPr="002873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 итогов</w:t>
      </w:r>
      <w:r w:rsidR="0083014E">
        <w:rPr>
          <w:rFonts w:ascii="Times New Roman" w:eastAsia="Calibri" w:hAnsi="Times New Roman" w:cs="Times New Roman"/>
          <w:sz w:val="28"/>
          <w:szCs w:val="28"/>
          <w:lang w:eastAsia="ru-RU"/>
        </w:rPr>
        <w:t>.»</w:t>
      </w:r>
      <w:r w:rsidR="00414B7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14B71" w:rsidRPr="00414B71" w:rsidRDefault="00414B71" w:rsidP="00414B71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Pr="00287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момента подписания, распространяет свое действие на правоотношения, возникшие с 07.03.2018 и подлежит размещению на официальном сайте органов местного самоуправления городского поселения Рузаевка в сети «Интернет» по адресу: </w:t>
      </w:r>
      <w:r w:rsidRPr="002873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2873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73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zaevka</w:t>
      </w:r>
      <w:r w:rsidRPr="002873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873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m</w:t>
      </w:r>
      <w:r w:rsidRPr="002873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73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7A159A" w:rsidRPr="007A159A" w:rsidRDefault="007A159A" w:rsidP="00840154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159A" w:rsidRPr="00E53CFE" w:rsidRDefault="007A159A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2B0F" w:rsidRPr="00E53CFE" w:rsidRDefault="008F2B0F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2358" w:rsidRPr="007A159A" w:rsidRDefault="001C3967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9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82358" w:rsidRPr="007A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8C00F6" w:rsidRPr="007A159A" w:rsidRDefault="00682358" w:rsidP="00E53CFE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Рузаевка                       </w:t>
      </w:r>
      <w:r w:rsidR="007F3413" w:rsidRPr="007A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F2B0F" w:rsidRPr="007A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C3967" w:rsidRPr="007A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F2B0F" w:rsidRPr="007A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C3967" w:rsidRPr="007A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.Н. Родионов</w:t>
      </w:r>
      <w:r w:rsidRPr="007A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347494" w:rsidRDefault="00347494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0899" w:rsidRPr="003778AD" w:rsidRDefault="00880899" w:rsidP="008808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5E05" w:rsidRPr="00D55E05" w:rsidRDefault="00D55E05" w:rsidP="00D55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78A" w:rsidRDefault="009F378A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B71" w:rsidRDefault="00414B71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B71" w:rsidRPr="001154B9" w:rsidRDefault="00414B71" w:rsidP="00414B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414B71" w:rsidRPr="001154B9" w:rsidRDefault="00414B71" w:rsidP="00414B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B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14B71" w:rsidRPr="001154B9" w:rsidRDefault="00414B71" w:rsidP="00414B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Рузаевка</w:t>
      </w:r>
    </w:p>
    <w:p w:rsidR="00414B71" w:rsidRPr="001154B9" w:rsidRDefault="00414B71" w:rsidP="00414B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2.2018г. № 207</w:t>
      </w:r>
    </w:p>
    <w:p w:rsidR="00414B71" w:rsidRPr="001154B9" w:rsidRDefault="00414B71" w:rsidP="00414B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B71" w:rsidRPr="001154B9" w:rsidRDefault="00414B71" w:rsidP="00414B7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</w:pPr>
      <w:r w:rsidRPr="001154B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 xml:space="preserve">Состав рабочей группы </w:t>
      </w:r>
      <w:r w:rsidRPr="001154B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по формированию конкурсной заявки на участие во Всероссийском конкурсе лучших проектов создания комфортной городской среды</w:t>
      </w:r>
    </w:p>
    <w:p w:rsidR="00414B71" w:rsidRPr="001154B9" w:rsidRDefault="00414B71" w:rsidP="00414B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B71" w:rsidRPr="001154B9" w:rsidRDefault="00414B71" w:rsidP="0041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Антонова Татьяна Геннадьевна – архитектор МБУ «Градпроект» (по согласованию);</w:t>
      </w:r>
    </w:p>
    <w:p w:rsidR="00414B71" w:rsidRPr="001154B9" w:rsidRDefault="00414B71" w:rsidP="0041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Аржадеева Татьяна Николаевна – директор МБУ «Градпроект» (по согласованию);</w:t>
      </w:r>
    </w:p>
    <w:p w:rsidR="00414B71" w:rsidRPr="001154B9" w:rsidRDefault="00414B71" w:rsidP="0041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Бабакаева Елена Александровна – заместитель Главы администрации – начальник финансового отдела;</w:t>
      </w:r>
    </w:p>
    <w:p w:rsidR="00414B71" w:rsidRPr="001154B9" w:rsidRDefault="00414B71" w:rsidP="0041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Валдаева Любовь Николаевна – И.о. начальника МБУ «Коммунальник» (по согласованию);</w:t>
      </w:r>
    </w:p>
    <w:p w:rsidR="00414B71" w:rsidRPr="001154B9" w:rsidRDefault="00414B71" w:rsidP="0041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 Косынкин Виктор Александрович – руководитель аппарата – начальник организационно-технического отдела;</w:t>
      </w:r>
    </w:p>
    <w:p w:rsidR="00414B71" w:rsidRPr="001154B9" w:rsidRDefault="00414B71" w:rsidP="0041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6. Макарова Екатерина Алексеевна – ведущий специалист отдела ЖКХ и благоустройства администрации;</w:t>
      </w:r>
    </w:p>
    <w:p w:rsidR="00414B71" w:rsidRPr="001154B9" w:rsidRDefault="00414B71" w:rsidP="0041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7. Паршин Антон Сергеевич – заместитель Главы администрации – начальник отдела архитектуры и градостроительства;</w:t>
      </w:r>
    </w:p>
    <w:p w:rsidR="00414B71" w:rsidRPr="001154B9" w:rsidRDefault="00414B71" w:rsidP="0041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8. Плотников Андрей Викторович – начальник отдела ЖКХ и благоустройства администрации;</w:t>
      </w:r>
    </w:p>
    <w:p w:rsidR="00414B71" w:rsidRPr="001154B9" w:rsidRDefault="00414B71" w:rsidP="0041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9. Соколов Виктор Григорьевич – Первый заместитель Главы администрации.</w:t>
      </w:r>
    </w:p>
    <w:p w:rsidR="00414B71" w:rsidRDefault="00414B71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14B71" w:rsidSect="00916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DE9" w:rsidRDefault="00B11DE9" w:rsidP="00B87429">
      <w:pPr>
        <w:spacing w:after="0" w:line="240" w:lineRule="auto"/>
      </w:pPr>
      <w:r>
        <w:separator/>
      </w:r>
    </w:p>
  </w:endnote>
  <w:endnote w:type="continuationSeparator" w:id="0">
    <w:p w:rsidR="00B11DE9" w:rsidRDefault="00B11DE9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DE9" w:rsidRDefault="00B11DE9" w:rsidP="00B87429">
      <w:pPr>
        <w:spacing w:after="0" w:line="240" w:lineRule="auto"/>
      </w:pPr>
      <w:r>
        <w:separator/>
      </w:r>
    </w:p>
  </w:footnote>
  <w:footnote w:type="continuationSeparator" w:id="0">
    <w:p w:rsidR="00B11DE9" w:rsidRDefault="00B11DE9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B"/>
    <w:rsid w:val="00007E92"/>
    <w:rsid w:val="000560D9"/>
    <w:rsid w:val="000B5D85"/>
    <w:rsid w:val="000E0C2C"/>
    <w:rsid w:val="0012114C"/>
    <w:rsid w:val="00180F6C"/>
    <w:rsid w:val="001C3967"/>
    <w:rsid w:val="001E6E6D"/>
    <w:rsid w:val="00211742"/>
    <w:rsid w:val="002472B9"/>
    <w:rsid w:val="00291354"/>
    <w:rsid w:val="0029321D"/>
    <w:rsid w:val="002B2099"/>
    <w:rsid w:val="002B4089"/>
    <w:rsid w:val="002C07BE"/>
    <w:rsid w:val="002C6379"/>
    <w:rsid w:val="002E6B32"/>
    <w:rsid w:val="00326C2E"/>
    <w:rsid w:val="00347494"/>
    <w:rsid w:val="00371632"/>
    <w:rsid w:val="003778AD"/>
    <w:rsid w:val="00384E67"/>
    <w:rsid w:val="003907BA"/>
    <w:rsid w:val="003F1590"/>
    <w:rsid w:val="003F2367"/>
    <w:rsid w:val="00414B71"/>
    <w:rsid w:val="004A640C"/>
    <w:rsid w:val="004C73A8"/>
    <w:rsid w:val="004E6BCB"/>
    <w:rsid w:val="00537732"/>
    <w:rsid w:val="005405BB"/>
    <w:rsid w:val="005F494B"/>
    <w:rsid w:val="006004A1"/>
    <w:rsid w:val="00650610"/>
    <w:rsid w:val="00682358"/>
    <w:rsid w:val="00685519"/>
    <w:rsid w:val="006D616D"/>
    <w:rsid w:val="00704FE8"/>
    <w:rsid w:val="00774007"/>
    <w:rsid w:val="00791B98"/>
    <w:rsid w:val="007A159A"/>
    <w:rsid w:val="007B2E3C"/>
    <w:rsid w:val="007F08E6"/>
    <w:rsid w:val="007F3413"/>
    <w:rsid w:val="00807E7E"/>
    <w:rsid w:val="0083014E"/>
    <w:rsid w:val="00840154"/>
    <w:rsid w:val="00853D77"/>
    <w:rsid w:val="00880899"/>
    <w:rsid w:val="008C00F6"/>
    <w:rsid w:val="008D7B13"/>
    <w:rsid w:val="008F2B0F"/>
    <w:rsid w:val="00900BC7"/>
    <w:rsid w:val="00911672"/>
    <w:rsid w:val="00916C91"/>
    <w:rsid w:val="009F378A"/>
    <w:rsid w:val="00A04655"/>
    <w:rsid w:val="00A14A6C"/>
    <w:rsid w:val="00A23A4E"/>
    <w:rsid w:val="00A31F0D"/>
    <w:rsid w:val="00A54381"/>
    <w:rsid w:val="00AA3E74"/>
    <w:rsid w:val="00AB5D4E"/>
    <w:rsid w:val="00AE6B0D"/>
    <w:rsid w:val="00B11DE9"/>
    <w:rsid w:val="00B42241"/>
    <w:rsid w:val="00B5578B"/>
    <w:rsid w:val="00B65881"/>
    <w:rsid w:val="00B87429"/>
    <w:rsid w:val="00B90342"/>
    <w:rsid w:val="00BC438B"/>
    <w:rsid w:val="00BF1303"/>
    <w:rsid w:val="00C54D63"/>
    <w:rsid w:val="00CA06FE"/>
    <w:rsid w:val="00CA5AD2"/>
    <w:rsid w:val="00CA7901"/>
    <w:rsid w:val="00D17E93"/>
    <w:rsid w:val="00D36CDE"/>
    <w:rsid w:val="00D55E05"/>
    <w:rsid w:val="00DC27B2"/>
    <w:rsid w:val="00DC652F"/>
    <w:rsid w:val="00DE415E"/>
    <w:rsid w:val="00E12FB4"/>
    <w:rsid w:val="00E24DC2"/>
    <w:rsid w:val="00E36310"/>
    <w:rsid w:val="00E413FB"/>
    <w:rsid w:val="00E5256E"/>
    <w:rsid w:val="00E53CFE"/>
    <w:rsid w:val="00EA030B"/>
    <w:rsid w:val="00F148FD"/>
    <w:rsid w:val="00F15342"/>
    <w:rsid w:val="00FD3AAD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BE069-A771-4232-9079-36A48F80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7A1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zaevka-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7A0E-4E88-4FEA-9044-9AACDA1F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Светлана Соколова</cp:lastModifiedBy>
  <cp:revision>2</cp:revision>
  <cp:lastPrinted>2018-04-16T06:35:00Z</cp:lastPrinted>
  <dcterms:created xsi:type="dcterms:W3CDTF">2018-05-14T13:49:00Z</dcterms:created>
  <dcterms:modified xsi:type="dcterms:W3CDTF">2018-05-14T13:49:00Z</dcterms:modified>
</cp:coreProperties>
</file>